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英语  不出国就能跟老外学最地道口语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英语  不出国就能跟老外学最地道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11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易人英语  不出国就能跟老外学最地道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